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B0" w:rsidRDefault="005708B0" w:rsidP="005708B0">
      <w:pPr>
        <w:spacing w:line="500" w:lineRule="exact"/>
        <w:rPr>
          <w:rFonts w:eastAsia="仿宋_GB2312" w:cs="Times New Roman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：</w:t>
      </w:r>
    </w:p>
    <w:p w:rsidR="005708B0" w:rsidRDefault="005708B0" w:rsidP="00E77B23">
      <w:pPr>
        <w:spacing w:line="500" w:lineRule="exact"/>
        <w:ind w:firstLineChars="200" w:firstLine="720"/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赣州市</w:t>
      </w:r>
      <w:r>
        <w:rPr>
          <w:rFonts w:ascii="方正小标宋简体" w:eastAsia="方正小标宋简体" w:hAnsi="黑体" w:cs="方正小标宋简体" w:hint="eastAsia"/>
          <w:sz w:val="36"/>
          <w:szCs w:val="36"/>
        </w:rPr>
        <w:t>医疗急救中心</w:t>
      </w: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公开招聘</w:t>
      </w:r>
      <w:r>
        <w:rPr>
          <w:rFonts w:ascii="方正小标宋简体" w:eastAsia="方正小标宋简体" w:hAnsi="黑体" w:cs="方正小标宋简体" w:hint="eastAsia"/>
          <w:sz w:val="36"/>
          <w:szCs w:val="36"/>
        </w:rPr>
        <w:t>编外工作人员岗位</w:t>
      </w: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表</w:t>
      </w:r>
    </w:p>
    <w:p w:rsidR="00E77B23" w:rsidRDefault="00E77B23" w:rsidP="00E77B23">
      <w:pPr>
        <w:spacing w:line="500" w:lineRule="exact"/>
        <w:ind w:firstLineChars="200" w:firstLine="720"/>
        <w:jc w:val="center"/>
        <w:rPr>
          <w:rFonts w:ascii="方正小标宋简体" w:eastAsia="方正小标宋简体" w:hAnsi="黑体" w:cs="方正小标宋简体" w:hint="eastAsia"/>
          <w:sz w:val="36"/>
          <w:szCs w:val="36"/>
        </w:rPr>
      </w:pPr>
      <w:bookmarkStart w:id="0" w:name="_GoBack"/>
      <w:bookmarkEnd w:id="0"/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1490"/>
        <w:gridCol w:w="827"/>
        <w:gridCol w:w="2814"/>
        <w:gridCol w:w="2152"/>
        <w:gridCol w:w="2152"/>
        <w:gridCol w:w="3976"/>
      </w:tblGrid>
      <w:tr w:rsidR="00E77B23" w:rsidRPr="0029716C" w:rsidTr="00C06BE6">
        <w:trPr>
          <w:trHeight w:val="916"/>
        </w:trPr>
        <w:tc>
          <w:tcPr>
            <w:tcW w:w="632" w:type="dxa"/>
            <w:vMerge w:val="restart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90" w:type="dxa"/>
            <w:vMerge w:val="restart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27" w:type="dxa"/>
            <w:vMerge w:val="restart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094" w:type="dxa"/>
            <w:gridSpan w:val="4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资格条件</w:t>
            </w:r>
          </w:p>
        </w:tc>
      </w:tr>
      <w:tr w:rsidR="00E77B23" w:rsidRPr="0029716C" w:rsidTr="00C06BE6">
        <w:trPr>
          <w:trHeight w:val="929"/>
        </w:trPr>
        <w:tc>
          <w:tcPr>
            <w:tcW w:w="632" w:type="dxa"/>
            <w:vMerge/>
            <w:vAlign w:val="center"/>
          </w:tcPr>
          <w:p w:rsidR="00E77B23" w:rsidRPr="009B1B16" w:rsidRDefault="00E77B23" w:rsidP="00C06BE6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:rsidR="00E77B23" w:rsidRPr="009B1B16" w:rsidRDefault="00E77B23" w:rsidP="00C06BE6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E77B23" w:rsidRPr="009B1B16" w:rsidRDefault="00E77B23" w:rsidP="00C06BE6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／技术资格</w:t>
            </w:r>
          </w:p>
        </w:tc>
        <w:tc>
          <w:tcPr>
            <w:tcW w:w="2152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2152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3976" w:type="dxa"/>
            <w:vAlign w:val="center"/>
          </w:tcPr>
          <w:p w:rsidR="00E77B23" w:rsidRPr="009B1B16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</w:tr>
      <w:tr w:rsidR="00E77B23" w:rsidRPr="0029716C" w:rsidTr="00C06BE6">
        <w:trPr>
          <w:trHeight w:val="1333"/>
        </w:trPr>
        <w:tc>
          <w:tcPr>
            <w:tcW w:w="632" w:type="dxa"/>
            <w:vAlign w:val="center"/>
          </w:tcPr>
          <w:p w:rsidR="00E77B23" w:rsidRDefault="00E77B23" w:rsidP="00C06BE6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vAlign w:val="center"/>
          </w:tcPr>
          <w:p w:rsidR="00E77B23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急救驾驶员</w:t>
            </w:r>
          </w:p>
        </w:tc>
        <w:tc>
          <w:tcPr>
            <w:tcW w:w="827" w:type="dxa"/>
            <w:vAlign w:val="center"/>
          </w:tcPr>
          <w:p w:rsidR="00E77B23" w:rsidRDefault="00E77B23" w:rsidP="00C06BE6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E77B23" w:rsidRPr="00CC1165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有中华人民共和国机动车驾驶证A照／</w:t>
            </w:r>
            <w:r w:rsidRPr="00CC1165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B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照／C1照（其中A照、</w:t>
            </w:r>
            <w:r w:rsidRPr="00CC1165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B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照可优先）。</w:t>
            </w:r>
          </w:p>
        </w:tc>
        <w:tc>
          <w:tcPr>
            <w:tcW w:w="2152" w:type="dxa"/>
            <w:vAlign w:val="center"/>
          </w:tcPr>
          <w:p w:rsidR="00E77B23" w:rsidRPr="00CC1165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初中以上学历 </w:t>
            </w:r>
          </w:p>
        </w:tc>
        <w:tc>
          <w:tcPr>
            <w:tcW w:w="2152" w:type="dxa"/>
            <w:vAlign w:val="center"/>
          </w:tcPr>
          <w:p w:rsidR="00E77B23" w:rsidRPr="00CC1165" w:rsidRDefault="00E77B23" w:rsidP="00C06BE6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年龄3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5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周岁（198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5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6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7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日以后出生）以下。</w:t>
            </w:r>
          </w:p>
        </w:tc>
        <w:tc>
          <w:tcPr>
            <w:tcW w:w="3976" w:type="dxa"/>
            <w:vAlign w:val="center"/>
          </w:tcPr>
          <w:p w:rsidR="00E77B23" w:rsidRPr="004C249A" w:rsidRDefault="00E77B23" w:rsidP="00C06BE6">
            <w:pPr>
              <w:widowControl/>
              <w:spacing w:line="420" w:lineRule="atLeast"/>
              <w:ind w:firstLineChars="200" w:firstLine="480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三年内无重大以上交通责任事故记录；在一个记分周期内，无有恶意违章受交警处罚一次扣</w:t>
            </w:r>
            <w:r w:rsidRPr="004C249A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6</w:t>
            </w: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或</w:t>
            </w:r>
            <w:r w:rsidRPr="004C249A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6</w:t>
            </w: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以上；身体健康，心、肺、血压正常；无妨碍正常驾驶急救车辆的疾病或生理缺陷，两眼裸视力达到对数视力表4.9以上，无色盲、色弱，无听力障碍。无影响安全行车的不良嗜好和习性，如吸毒、酗酒、嗜赌、酒后驾驶等。同等条件下退伍军人优先。</w:t>
            </w:r>
          </w:p>
          <w:p w:rsidR="00E77B23" w:rsidRPr="00CC1165" w:rsidRDefault="00E77B23" w:rsidP="00C06BE6">
            <w:pPr>
              <w:widowControl/>
              <w:spacing w:line="420" w:lineRule="atLeast"/>
              <w:ind w:firstLineChars="200" w:firstLine="48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E77B23" w:rsidRPr="005708B0" w:rsidRDefault="00E77B23" w:rsidP="00E77B23">
      <w:pPr>
        <w:spacing w:line="500" w:lineRule="exact"/>
        <w:ind w:firstLineChars="200" w:firstLine="640"/>
        <w:jc w:val="center"/>
        <w:rPr>
          <w:rFonts w:ascii="楷体_GB2312" w:eastAsia="楷体_GB2312" w:cs="楷体_GB2312" w:hint="eastAsia"/>
          <w:sz w:val="32"/>
          <w:szCs w:val="32"/>
        </w:rPr>
      </w:pPr>
    </w:p>
    <w:sectPr w:rsidR="00E77B23" w:rsidRPr="005708B0" w:rsidSect="00E77B23">
      <w:footerReference w:type="default" r:id="rId8"/>
      <w:pgSz w:w="16838" w:h="11906" w:orient="landscape" w:code="9"/>
      <w:pgMar w:top="1418" w:right="170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7C" w:rsidRDefault="00AF107C" w:rsidP="00281B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107C" w:rsidRDefault="00AF107C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EA" w:rsidRDefault="00AF107C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77B23" w:rsidRPr="00E77B2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907EA" w:rsidRDefault="000907EA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7C" w:rsidRDefault="00AF107C" w:rsidP="00281B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107C" w:rsidRDefault="00AF107C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A8B"/>
    <w:multiLevelType w:val="hybridMultilevel"/>
    <w:tmpl w:val="49A2189A"/>
    <w:lvl w:ilvl="0" w:tplc="3FB4343C">
      <w:start w:val="1"/>
      <w:numFmt w:val="decimal"/>
      <w:lvlText w:val="%1、"/>
      <w:lvlJc w:val="left"/>
      <w:pPr>
        <w:ind w:left="1500" w:hanging="720"/>
      </w:pPr>
      <w:rPr>
        <w:rFonts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7B26"/>
    <w:rsid w:val="000249B6"/>
    <w:rsid w:val="000327D5"/>
    <w:rsid w:val="000347AD"/>
    <w:rsid w:val="0004269E"/>
    <w:rsid w:val="000466D9"/>
    <w:rsid w:val="00052B96"/>
    <w:rsid w:val="00070814"/>
    <w:rsid w:val="00076268"/>
    <w:rsid w:val="00081B5D"/>
    <w:rsid w:val="000907EA"/>
    <w:rsid w:val="000C3D81"/>
    <w:rsid w:val="000E4B95"/>
    <w:rsid w:val="000E6E59"/>
    <w:rsid w:val="0012311A"/>
    <w:rsid w:val="00125E85"/>
    <w:rsid w:val="00126D60"/>
    <w:rsid w:val="0015059A"/>
    <w:rsid w:val="00162BEB"/>
    <w:rsid w:val="001663B7"/>
    <w:rsid w:val="0018505D"/>
    <w:rsid w:val="00187498"/>
    <w:rsid w:val="001925D7"/>
    <w:rsid w:val="001939DB"/>
    <w:rsid w:val="00194E5F"/>
    <w:rsid w:val="001A6171"/>
    <w:rsid w:val="001B56CD"/>
    <w:rsid w:val="001B7D74"/>
    <w:rsid w:val="001C38E6"/>
    <w:rsid w:val="001C3C4C"/>
    <w:rsid w:val="001D2B36"/>
    <w:rsid w:val="001E4BD4"/>
    <w:rsid w:val="001F12B9"/>
    <w:rsid w:val="0020062A"/>
    <w:rsid w:val="00202A41"/>
    <w:rsid w:val="0021671F"/>
    <w:rsid w:val="00221CE1"/>
    <w:rsid w:val="002307B2"/>
    <w:rsid w:val="002362BA"/>
    <w:rsid w:val="002402EC"/>
    <w:rsid w:val="00254B5C"/>
    <w:rsid w:val="00273C50"/>
    <w:rsid w:val="00281BE8"/>
    <w:rsid w:val="0029307D"/>
    <w:rsid w:val="002A13BC"/>
    <w:rsid w:val="002A170D"/>
    <w:rsid w:val="002A200F"/>
    <w:rsid w:val="002A34B9"/>
    <w:rsid w:val="002B24B6"/>
    <w:rsid w:val="002D2230"/>
    <w:rsid w:val="002D4EFE"/>
    <w:rsid w:val="002D6086"/>
    <w:rsid w:val="002E29B3"/>
    <w:rsid w:val="002E41DA"/>
    <w:rsid w:val="002F1BDE"/>
    <w:rsid w:val="002F4669"/>
    <w:rsid w:val="002F650B"/>
    <w:rsid w:val="00302A76"/>
    <w:rsid w:val="00316896"/>
    <w:rsid w:val="00317B26"/>
    <w:rsid w:val="0032056D"/>
    <w:rsid w:val="00327ECD"/>
    <w:rsid w:val="00343842"/>
    <w:rsid w:val="0036547D"/>
    <w:rsid w:val="0036595A"/>
    <w:rsid w:val="00366D7F"/>
    <w:rsid w:val="00383699"/>
    <w:rsid w:val="00387AAB"/>
    <w:rsid w:val="00390A39"/>
    <w:rsid w:val="00390C87"/>
    <w:rsid w:val="003E0F22"/>
    <w:rsid w:val="003E4AE2"/>
    <w:rsid w:val="00421080"/>
    <w:rsid w:val="00426C3C"/>
    <w:rsid w:val="00441B51"/>
    <w:rsid w:val="00441DCA"/>
    <w:rsid w:val="0044684B"/>
    <w:rsid w:val="00461990"/>
    <w:rsid w:val="00467E96"/>
    <w:rsid w:val="004703BF"/>
    <w:rsid w:val="0047102A"/>
    <w:rsid w:val="004712B8"/>
    <w:rsid w:val="00471C05"/>
    <w:rsid w:val="00474D13"/>
    <w:rsid w:val="00497953"/>
    <w:rsid w:val="004A0271"/>
    <w:rsid w:val="004B3E16"/>
    <w:rsid w:val="004C2272"/>
    <w:rsid w:val="004C249A"/>
    <w:rsid w:val="004C6A3C"/>
    <w:rsid w:val="004D0056"/>
    <w:rsid w:val="004E1D26"/>
    <w:rsid w:val="004F2290"/>
    <w:rsid w:val="004F6A95"/>
    <w:rsid w:val="00507369"/>
    <w:rsid w:val="00515E6A"/>
    <w:rsid w:val="005207BB"/>
    <w:rsid w:val="005222CE"/>
    <w:rsid w:val="0052357F"/>
    <w:rsid w:val="0053460A"/>
    <w:rsid w:val="00560776"/>
    <w:rsid w:val="005648B2"/>
    <w:rsid w:val="005648D1"/>
    <w:rsid w:val="005708B0"/>
    <w:rsid w:val="00574DAB"/>
    <w:rsid w:val="00581B36"/>
    <w:rsid w:val="005927F1"/>
    <w:rsid w:val="005A3467"/>
    <w:rsid w:val="005B19C5"/>
    <w:rsid w:val="005B6AA9"/>
    <w:rsid w:val="005E2042"/>
    <w:rsid w:val="005E3E4A"/>
    <w:rsid w:val="005F325D"/>
    <w:rsid w:val="005F6A39"/>
    <w:rsid w:val="0060445C"/>
    <w:rsid w:val="006417F9"/>
    <w:rsid w:val="00650B63"/>
    <w:rsid w:val="00650B92"/>
    <w:rsid w:val="00657D37"/>
    <w:rsid w:val="00660DB2"/>
    <w:rsid w:val="00666848"/>
    <w:rsid w:val="00670BCC"/>
    <w:rsid w:val="00674244"/>
    <w:rsid w:val="006744DE"/>
    <w:rsid w:val="006777AE"/>
    <w:rsid w:val="006A41F5"/>
    <w:rsid w:val="006B3BEB"/>
    <w:rsid w:val="006B5CF2"/>
    <w:rsid w:val="006C1B1C"/>
    <w:rsid w:val="006C73AF"/>
    <w:rsid w:val="006D588A"/>
    <w:rsid w:val="006F0207"/>
    <w:rsid w:val="006F174C"/>
    <w:rsid w:val="00703D19"/>
    <w:rsid w:val="00705068"/>
    <w:rsid w:val="0070637A"/>
    <w:rsid w:val="00717A82"/>
    <w:rsid w:val="00717B02"/>
    <w:rsid w:val="00727DE1"/>
    <w:rsid w:val="00732131"/>
    <w:rsid w:val="007325E6"/>
    <w:rsid w:val="007335E2"/>
    <w:rsid w:val="00735EB2"/>
    <w:rsid w:val="00747E57"/>
    <w:rsid w:val="00761E84"/>
    <w:rsid w:val="00772B12"/>
    <w:rsid w:val="00775A9C"/>
    <w:rsid w:val="007765E7"/>
    <w:rsid w:val="007914E3"/>
    <w:rsid w:val="007A56DB"/>
    <w:rsid w:val="007B441D"/>
    <w:rsid w:val="007B63FC"/>
    <w:rsid w:val="007C075E"/>
    <w:rsid w:val="007C322D"/>
    <w:rsid w:val="007E73E8"/>
    <w:rsid w:val="00805627"/>
    <w:rsid w:val="00825CC0"/>
    <w:rsid w:val="00847818"/>
    <w:rsid w:val="00857377"/>
    <w:rsid w:val="00882630"/>
    <w:rsid w:val="008868EA"/>
    <w:rsid w:val="00887C8B"/>
    <w:rsid w:val="008C168E"/>
    <w:rsid w:val="008C7731"/>
    <w:rsid w:val="008D1BE2"/>
    <w:rsid w:val="008D7871"/>
    <w:rsid w:val="00903A28"/>
    <w:rsid w:val="009053D7"/>
    <w:rsid w:val="009111E9"/>
    <w:rsid w:val="00917890"/>
    <w:rsid w:val="00932EC1"/>
    <w:rsid w:val="00942B47"/>
    <w:rsid w:val="00946AF3"/>
    <w:rsid w:val="009736A2"/>
    <w:rsid w:val="00995929"/>
    <w:rsid w:val="009B0EE2"/>
    <w:rsid w:val="009B1D44"/>
    <w:rsid w:val="009B5B4A"/>
    <w:rsid w:val="009B6220"/>
    <w:rsid w:val="009C2473"/>
    <w:rsid w:val="009C64B1"/>
    <w:rsid w:val="009C655A"/>
    <w:rsid w:val="009D6FF6"/>
    <w:rsid w:val="00A14663"/>
    <w:rsid w:val="00A30322"/>
    <w:rsid w:val="00A306FC"/>
    <w:rsid w:val="00A35357"/>
    <w:rsid w:val="00A434F0"/>
    <w:rsid w:val="00A43B89"/>
    <w:rsid w:val="00A61DA3"/>
    <w:rsid w:val="00A73BE7"/>
    <w:rsid w:val="00A747C2"/>
    <w:rsid w:val="00A80FE9"/>
    <w:rsid w:val="00A84D52"/>
    <w:rsid w:val="00A907A9"/>
    <w:rsid w:val="00A94B1F"/>
    <w:rsid w:val="00A9561B"/>
    <w:rsid w:val="00AA6870"/>
    <w:rsid w:val="00AA7F71"/>
    <w:rsid w:val="00AC08D1"/>
    <w:rsid w:val="00AC233B"/>
    <w:rsid w:val="00AC6896"/>
    <w:rsid w:val="00AD2E50"/>
    <w:rsid w:val="00AE1DCD"/>
    <w:rsid w:val="00AF107C"/>
    <w:rsid w:val="00B04508"/>
    <w:rsid w:val="00B147AD"/>
    <w:rsid w:val="00B16CC6"/>
    <w:rsid w:val="00B22371"/>
    <w:rsid w:val="00B23D20"/>
    <w:rsid w:val="00B26B84"/>
    <w:rsid w:val="00B91D63"/>
    <w:rsid w:val="00B92714"/>
    <w:rsid w:val="00B9322C"/>
    <w:rsid w:val="00BB2646"/>
    <w:rsid w:val="00BB476A"/>
    <w:rsid w:val="00C007C9"/>
    <w:rsid w:val="00C00E5E"/>
    <w:rsid w:val="00C04F44"/>
    <w:rsid w:val="00C05C07"/>
    <w:rsid w:val="00C308C5"/>
    <w:rsid w:val="00C4364E"/>
    <w:rsid w:val="00C47B50"/>
    <w:rsid w:val="00C635D8"/>
    <w:rsid w:val="00C64A04"/>
    <w:rsid w:val="00C86290"/>
    <w:rsid w:val="00CC43CC"/>
    <w:rsid w:val="00CD0203"/>
    <w:rsid w:val="00CD4CC8"/>
    <w:rsid w:val="00CD639D"/>
    <w:rsid w:val="00CE5C82"/>
    <w:rsid w:val="00CE76D8"/>
    <w:rsid w:val="00D2334E"/>
    <w:rsid w:val="00D31F78"/>
    <w:rsid w:val="00D3386D"/>
    <w:rsid w:val="00D407D5"/>
    <w:rsid w:val="00D459FE"/>
    <w:rsid w:val="00D559C0"/>
    <w:rsid w:val="00D72008"/>
    <w:rsid w:val="00D87BD8"/>
    <w:rsid w:val="00D90165"/>
    <w:rsid w:val="00D90B22"/>
    <w:rsid w:val="00DA14E9"/>
    <w:rsid w:val="00DA6C19"/>
    <w:rsid w:val="00DB322E"/>
    <w:rsid w:val="00DD5828"/>
    <w:rsid w:val="00DF197D"/>
    <w:rsid w:val="00DF3F86"/>
    <w:rsid w:val="00E104FD"/>
    <w:rsid w:val="00E15777"/>
    <w:rsid w:val="00E215FC"/>
    <w:rsid w:val="00E23287"/>
    <w:rsid w:val="00E270DA"/>
    <w:rsid w:val="00E27BE9"/>
    <w:rsid w:val="00E357A1"/>
    <w:rsid w:val="00E43BE5"/>
    <w:rsid w:val="00E51DDF"/>
    <w:rsid w:val="00E55DB9"/>
    <w:rsid w:val="00E650BB"/>
    <w:rsid w:val="00E7045A"/>
    <w:rsid w:val="00E71D31"/>
    <w:rsid w:val="00E77B23"/>
    <w:rsid w:val="00E83377"/>
    <w:rsid w:val="00E907E8"/>
    <w:rsid w:val="00EB3839"/>
    <w:rsid w:val="00ED190D"/>
    <w:rsid w:val="00ED3F41"/>
    <w:rsid w:val="00ED5369"/>
    <w:rsid w:val="00F0648A"/>
    <w:rsid w:val="00F06F11"/>
    <w:rsid w:val="00F2538F"/>
    <w:rsid w:val="00F309DC"/>
    <w:rsid w:val="00F33D3C"/>
    <w:rsid w:val="00F47E63"/>
    <w:rsid w:val="00F5056C"/>
    <w:rsid w:val="00F56094"/>
    <w:rsid w:val="00F66F21"/>
    <w:rsid w:val="00F859B8"/>
    <w:rsid w:val="00F95B65"/>
    <w:rsid w:val="00F9648F"/>
    <w:rsid w:val="00F97340"/>
    <w:rsid w:val="00FA5D89"/>
    <w:rsid w:val="00FC1B7C"/>
    <w:rsid w:val="00FD3FFB"/>
    <w:rsid w:val="00FF0FD9"/>
    <w:rsid w:val="00FF325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C59DE"/>
  <w15:docId w15:val="{F76F5F0B-5EEA-4B51-8A57-AAED121F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9A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281BE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rsid w:val="0028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281BE8"/>
    <w:rPr>
      <w:rFonts w:ascii="Calibri" w:eastAsia="宋体" w:hAnsi="Calibri" w:cs="Calibri"/>
      <w:sz w:val="18"/>
      <w:szCs w:val="18"/>
    </w:rPr>
  </w:style>
  <w:style w:type="character" w:customStyle="1" w:styleId="18">
    <w:name w:val="18"/>
    <w:basedOn w:val="a0"/>
    <w:rsid w:val="000466D9"/>
  </w:style>
  <w:style w:type="character" w:styleId="a7">
    <w:name w:val="Hyperlink"/>
    <w:basedOn w:val="a0"/>
    <w:uiPriority w:val="99"/>
    <w:unhideWhenUsed/>
    <w:rsid w:val="002E29B3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87AA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87AAB"/>
    <w:rPr>
      <w:rFonts w:cs="Calibri"/>
      <w:kern w:val="2"/>
      <w:sz w:val="21"/>
      <w:szCs w:val="21"/>
    </w:rPr>
  </w:style>
  <w:style w:type="character" w:styleId="aa">
    <w:name w:val="Strong"/>
    <w:basedOn w:val="a0"/>
    <w:uiPriority w:val="22"/>
    <w:qFormat/>
    <w:locked/>
    <w:rsid w:val="00383699"/>
    <w:rPr>
      <w:b/>
      <w:bCs/>
    </w:rPr>
  </w:style>
  <w:style w:type="paragraph" w:styleId="ab">
    <w:name w:val="Normal (Web)"/>
    <w:basedOn w:val="a"/>
    <w:uiPriority w:val="99"/>
    <w:semiHidden/>
    <w:unhideWhenUsed/>
    <w:rsid w:val="00DD58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E859A-D243-43AE-BEF1-FB0F2C50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欣</cp:lastModifiedBy>
  <cp:revision>22</cp:revision>
  <cp:lastPrinted>2019-12-25T07:13:00Z</cp:lastPrinted>
  <dcterms:created xsi:type="dcterms:W3CDTF">2019-12-24T01:03:00Z</dcterms:created>
  <dcterms:modified xsi:type="dcterms:W3CDTF">2020-06-24T03:41:00Z</dcterms:modified>
</cp:coreProperties>
</file>